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</w:t>
      </w:r>
      <w:bookmarkStart w:id="0" w:name="_GoBack"/>
      <w:bookmarkEnd w:id="0"/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гиональной программы повышения мобильности трудовых ресурсов</w:t>
      </w:r>
    </w:p>
    <w:p w:rsidR="0027200D" w:rsidRPr="00472B65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C6282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C62827" w:rsidRDefault="00C62827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F4060A">
        <w:rPr>
          <w:rFonts w:ascii="Times New Roman" w:hAnsi="Times New Roman" w:cs="Times New Roman"/>
          <w:sz w:val="28"/>
          <w:szCs w:val="28"/>
        </w:rPr>
        <w:t>2022 года с 1</w:t>
      </w:r>
      <w:r>
        <w:rPr>
          <w:rFonts w:ascii="Times New Roman" w:hAnsi="Times New Roman" w:cs="Times New Roman"/>
          <w:sz w:val="28"/>
          <w:szCs w:val="28"/>
        </w:rPr>
        <w:t>6-00 до 17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0520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:</w:t>
      </w:r>
    </w:p>
    <w:p w:rsidR="00644ABE" w:rsidRDefault="00644ABE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D2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62827">
        <w:rPr>
          <w:rFonts w:ascii="Times New Roman" w:hAnsi="Times New Roman" w:cs="Times New Roman"/>
          <w:sz w:val="28"/>
          <w:szCs w:val="28"/>
        </w:rPr>
        <w:t>Агротек</w:t>
      </w:r>
      <w:proofErr w:type="spellEnd"/>
      <w:r w:rsidR="00623D2D">
        <w:rPr>
          <w:rFonts w:ascii="Times New Roman" w:hAnsi="Times New Roman" w:cs="Times New Roman"/>
          <w:sz w:val="28"/>
          <w:szCs w:val="28"/>
        </w:rPr>
        <w:t>»</w:t>
      </w:r>
      <w:r w:rsidR="004822F6">
        <w:rPr>
          <w:rFonts w:ascii="Times New Roman" w:hAnsi="Times New Roman" w:cs="Times New Roman"/>
          <w:sz w:val="28"/>
          <w:szCs w:val="28"/>
        </w:rPr>
        <w:t>;</w:t>
      </w:r>
    </w:p>
    <w:p w:rsidR="004822F6" w:rsidRDefault="004822F6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827">
        <w:rPr>
          <w:rFonts w:ascii="Times New Roman" w:hAnsi="Times New Roman" w:cs="Times New Roman"/>
          <w:sz w:val="28"/>
          <w:szCs w:val="28"/>
        </w:rPr>
        <w:t>АО «Аметистовое»;</w:t>
      </w:r>
    </w:p>
    <w:p w:rsidR="00C62827" w:rsidRDefault="00C62827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Заречное»;</w:t>
      </w:r>
    </w:p>
    <w:p w:rsidR="00C62827" w:rsidRDefault="00C62827" w:rsidP="00C62827">
      <w:pPr>
        <w:pStyle w:val="a7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Рыбалко Н.А.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827">
        <w:rPr>
          <w:rFonts w:ascii="Times New Roman" w:hAnsi="Times New Roman" w:cs="Times New Roman"/>
          <w:sz w:val="28"/>
          <w:szCs w:val="28"/>
        </w:rPr>
        <w:tab/>
        <w:t xml:space="preserve">  - ПАО «Камчатскэнер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ре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>-К»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О «Камчатское авиационное предприятие»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О «ТС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ч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62827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а</w:t>
      </w:r>
      <w:proofErr w:type="spellEnd"/>
      <w:r>
        <w:rPr>
          <w:rFonts w:ascii="Times New Roman" w:hAnsi="Times New Roman" w:cs="Times New Roman"/>
          <w:sz w:val="28"/>
          <w:szCs w:val="28"/>
        </w:rPr>
        <w:t>-Холдинг»;</w:t>
      </w:r>
    </w:p>
    <w:p w:rsidR="00F20520" w:rsidRPr="0025355B" w:rsidRDefault="00C62827" w:rsidP="00C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ОО «Морской Стандарт-Бункер».  </w:t>
      </w:r>
    </w:p>
    <w:p w:rsidR="00F20520" w:rsidRDefault="00F20520" w:rsidP="00F20520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F20520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</w:p>
    <w:p w:rsidR="00F20520" w:rsidRDefault="00F20520" w:rsidP="003F0819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победителях отбора и о размерах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ых субсидий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20520" w:rsidTr="00EF377C">
        <w:tc>
          <w:tcPr>
            <w:tcW w:w="3611" w:type="pct"/>
          </w:tcPr>
          <w:p w:rsidR="00F20520" w:rsidRPr="0025355B" w:rsidRDefault="00C62827" w:rsidP="0048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F20520" w:rsidRPr="001E6D1B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840 219,0</w:t>
            </w:r>
          </w:p>
        </w:tc>
      </w:tr>
      <w:tr w:rsidR="004822F6" w:rsidTr="00EF377C">
        <w:tc>
          <w:tcPr>
            <w:tcW w:w="3611" w:type="pct"/>
          </w:tcPr>
          <w:p w:rsidR="004822F6" w:rsidRDefault="00C62827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метистовое»</w:t>
            </w:r>
          </w:p>
        </w:tc>
        <w:tc>
          <w:tcPr>
            <w:tcW w:w="1389" w:type="pct"/>
          </w:tcPr>
          <w:p w:rsidR="004822F6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66 681,49</w:t>
            </w:r>
          </w:p>
        </w:tc>
      </w:tr>
      <w:tr w:rsidR="00C62827" w:rsidTr="00EF377C">
        <w:tc>
          <w:tcPr>
            <w:tcW w:w="3611" w:type="pct"/>
          </w:tcPr>
          <w:p w:rsidR="00C62827" w:rsidRDefault="00C62827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Заречное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59 827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Рыбалко Н.А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5 649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Камчатскэнерго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29 263,88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5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ем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»            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 716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амчатское авиационное предприятие»;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000 000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5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72 209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ТС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000 000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олдинг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000 000,0</w:t>
            </w:r>
          </w:p>
        </w:tc>
      </w:tr>
      <w:tr w:rsidR="00C62827" w:rsidTr="00EF377C">
        <w:tc>
          <w:tcPr>
            <w:tcW w:w="3611" w:type="pct"/>
          </w:tcPr>
          <w:p w:rsidR="00C62827" w:rsidRDefault="005B3780" w:rsidP="00E4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рской Стандарт-Бункер»</w:t>
            </w:r>
          </w:p>
        </w:tc>
        <w:tc>
          <w:tcPr>
            <w:tcW w:w="1389" w:type="pct"/>
          </w:tcPr>
          <w:p w:rsidR="00C62827" w:rsidRDefault="005B378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5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64A53"/>
    <w:rsid w:val="00067F4D"/>
    <w:rsid w:val="00107EAC"/>
    <w:rsid w:val="0013300E"/>
    <w:rsid w:val="00133506"/>
    <w:rsid w:val="001A0D54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D2A97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71AE"/>
    <w:rsid w:val="007E24C0"/>
    <w:rsid w:val="00821FF1"/>
    <w:rsid w:val="00845E99"/>
    <w:rsid w:val="00854548"/>
    <w:rsid w:val="00855B9E"/>
    <w:rsid w:val="008718F4"/>
    <w:rsid w:val="008921DF"/>
    <w:rsid w:val="00982BAA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1108-7EEC-474D-B67C-6FA309A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4</cp:revision>
  <cp:lastPrinted>2022-05-11T23:24:00Z</cp:lastPrinted>
  <dcterms:created xsi:type="dcterms:W3CDTF">2022-12-14T05:47:00Z</dcterms:created>
  <dcterms:modified xsi:type="dcterms:W3CDTF">2022-12-15T07:00:00Z</dcterms:modified>
</cp:coreProperties>
</file>